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1C04" w14:textId="77777777" w:rsidR="00427E66" w:rsidRDefault="00427E66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139B9927" w14:textId="77777777" w:rsidR="00760F2B" w:rsidRPr="00FE27C1" w:rsidRDefault="00FE27C1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FE27C1">
        <w:rPr>
          <w:rFonts w:asciiTheme="minorHAnsi" w:hAnsiTheme="minorHAnsi" w:cstheme="minorHAnsi"/>
          <w:lang w:val="en-GB"/>
        </w:rPr>
        <w:t xml:space="preserve">This document will instruct and direct you </w:t>
      </w:r>
      <w:r w:rsidR="005947EF">
        <w:rPr>
          <w:rFonts w:asciiTheme="minorHAnsi" w:hAnsiTheme="minorHAnsi" w:cstheme="minorHAnsi"/>
          <w:lang w:val="en-GB"/>
        </w:rPr>
        <w:t>t</w:t>
      </w:r>
      <w:r w:rsidRPr="00FE27C1">
        <w:rPr>
          <w:rFonts w:asciiTheme="minorHAnsi" w:hAnsiTheme="minorHAnsi" w:cstheme="minorHAnsi"/>
          <w:lang w:val="en-GB"/>
        </w:rPr>
        <w:t xml:space="preserve">o complete all of the evidence you will need to meet the </w:t>
      </w:r>
      <w:r w:rsidR="00D342E8">
        <w:rPr>
          <w:rFonts w:asciiTheme="minorHAnsi" w:hAnsiTheme="minorHAnsi" w:cstheme="minorHAnsi"/>
          <w:lang w:val="en-GB"/>
        </w:rPr>
        <w:t>Excellence</w:t>
      </w:r>
      <w:r w:rsidRPr="00FE27C1">
        <w:rPr>
          <w:rFonts w:asciiTheme="minorHAnsi" w:hAnsiTheme="minorHAnsi" w:cstheme="minorHAnsi"/>
          <w:lang w:val="en-GB"/>
        </w:rPr>
        <w:t xml:space="preserve"> level criteria for the following standard.</w:t>
      </w:r>
    </w:p>
    <w:p w14:paraId="534F1C86" w14:textId="77777777" w:rsidR="00760F2B" w:rsidRPr="00427E66" w:rsidRDefault="00760F2B" w:rsidP="00760F2B">
      <w:pPr>
        <w:keepNext/>
        <w:rPr>
          <w:rFonts w:asciiTheme="minorHAnsi" w:hAnsiTheme="minorHAnsi" w:cstheme="minorHAnsi"/>
          <w:lang w:val="en-GB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962"/>
        <w:gridCol w:w="992"/>
        <w:gridCol w:w="1417"/>
      </w:tblGrid>
      <w:tr w:rsidR="00760F2B" w:rsidRPr="004D0790" w14:paraId="1956FFF1" w14:textId="77777777" w:rsidTr="004D0790">
        <w:trPr>
          <w:cantSplit/>
          <w:trHeight w:val="19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12BB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93F71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38BAC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2131C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Cre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3F9E8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Assessment</w:t>
            </w:r>
          </w:p>
        </w:tc>
      </w:tr>
      <w:tr w:rsidR="00D60ECA" w:rsidRPr="00427E66" w14:paraId="7337EEBB" w14:textId="77777777" w:rsidTr="005E1DDB">
        <w:trPr>
          <w:cantSplit/>
          <w:trHeight w:val="35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7F0B" w14:textId="63872EEE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60F2B">
              <w:rPr>
                <w:rFonts w:asciiTheme="minorHAnsi" w:hAnsiTheme="minorHAnsi" w:cstheme="minorHAnsi"/>
                <w:szCs w:val="24"/>
              </w:rPr>
              <w:t>AS91</w:t>
            </w:r>
            <w:r>
              <w:rPr>
                <w:rFonts w:asciiTheme="minorHAnsi" w:hAnsiTheme="minorHAnsi" w:cstheme="minorHAnsi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8F35" w14:textId="7346EF32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60F2B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9F4C" w14:textId="2A3DC4BF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663A6F">
              <w:rPr>
                <w:rFonts w:asciiTheme="minorHAnsi" w:hAnsiTheme="minorHAnsi" w:cstheme="minorHAnsi"/>
                <w:szCs w:val="24"/>
              </w:rPr>
              <w:t>Use advanced programming techniques to develop a computer 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058C" w14:textId="20D3D84F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n-A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84A8" w14:textId="6E687172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60F2B">
              <w:rPr>
                <w:rFonts w:asciiTheme="minorHAnsi" w:hAnsiTheme="minorHAnsi" w:cstheme="minorHAnsi"/>
                <w:szCs w:val="24"/>
                <w:lang w:val="en-AU"/>
              </w:rPr>
              <w:t>Internal</w:t>
            </w:r>
          </w:p>
        </w:tc>
      </w:tr>
      <w:tr w:rsidR="00FE27C1" w:rsidRPr="004D0790" w14:paraId="5FD126AD" w14:textId="77777777" w:rsidTr="004D0790">
        <w:trPr>
          <w:cantSplit/>
          <w:trHeight w:val="190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E63A2" w14:textId="77777777" w:rsidR="00FE27C1" w:rsidRPr="004D0790" w:rsidRDefault="00FE27C1" w:rsidP="00427E66">
            <w:pPr>
              <w:pStyle w:val="NoSpacing"/>
              <w:rPr>
                <w:rFonts w:asciiTheme="minorHAnsi" w:hAnsiTheme="minorHAnsi"/>
                <w:b/>
                <w:sz w:val="22"/>
                <w:szCs w:val="24"/>
                <w:lang w:val="en-AU"/>
              </w:rPr>
            </w:pPr>
            <w:r w:rsidRPr="004D0790">
              <w:rPr>
                <w:rFonts w:asciiTheme="minorHAnsi" w:hAnsiTheme="minorHAnsi"/>
                <w:b/>
                <w:sz w:val="22"/>
                <w:szCs w:val="24"/>
                <w:lang w:val="en-AU"/>
              </w:rPr>
              <w:t>Achievement Level Statement</w:t>
            </w:r>
          </w:p>
        </w:tc>
      </w:tr>
      <w:tr w:rsidR="00FE27C1" w:rsidRPr="00427E66" w14:paraId="388F8DFB" w14:textId="77777777" w:rsidTr="004D0790">
        <w:trPr>
          <w:cantSplit/>
          <w:trHeight w:val="419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991B" w14:textId="24785877" w:rsidR="00FE27C1" w:rsidRPr="00427E66" w:rsidRDefault="00D60ECA" w:rsidP="00B23A6D">
            <w:pPr>
              <w:pStyle w:val="NoSpacing"/>
              <w:rPr>
                <w:rFonts w:asciiTheme="minorHAnsi" w:hAnsiTheme="minorHAnsi"/>
                <w:sz w:val="22"/>
              </w:rPr>
            </w:pPr>
            <w:r w:rsidRPr="00D60ECA">
              <w:rPr>
                <w:rFonts w:asciiTheme="minorHAnsi" w:hAnsiTheme="minorHAnsi"/>
                <w:sz w:val="22"/>
              </w:rPr>
              <w:t>Use advanced programming techniques to develop a refined computer program.</w:t>
            </w:r>
          </w:p>
        </w:tc>
      </w:tr>
    </w:tbl>
    <w:p w14:paraId="7646A2AF" w14:textId="77777777" w:rsidR="00A31A4C" w:rsidRDefault="00A31A4C" w:rsidP="005209A8">
      <w:pPr>
        <w:rPr>
          <w:lang w:val="en-GB"/>
        </w:rPr>
      </w:pPr>
    </w:p>
    <w:p w14:paraId="0EDBFEE0" w14:textId="77777777" w:rsidR="005209A8" w:rsidRDefault="005209A8" w:rsidP="005209A8">
      <w:pPr>
        <w:rPr>
          <w:rFonts w:asciiTheme="minorHAnsi" w:hAnsiTheme="minorHAnsi" w:cstheme="minorHAnsi"/>
          <w:sz w:val="22"/>
          <w:lang w:val="en-GB"/>
        </w:rPr>
      </w:pPr>
    </w:p>
    <w:p w14:paraId="28CD8F0C" w14:textId="77777777" w:rsidR="00917796" w:rsidRDefault="00917796" w:rsidP="00917796">
      <w:pPr>
        <w:rPr>
          <w:rFonts w:asciiTheme="minorHAnsi" w:hAnsiTheme="minorHAnsi" w:cstheme="minorHAnsi"/>
          <w:sz w:val="22"/>
          <w:lang w:val="en-GB"/>
        </w:rPr>
      </w:pPr>
      <w:r w:rsidRPr="00427E66">
        <w:rPr>
          <w:rFonts w:asciiTheme="minorHAnsi" w:hAnsiTheme="minorHAnsi" w:cstheme="minorHAnsi"/>
          <w:sz w:val="22"/>
          <w:lang w:val="en-GB"/>
        </w:rPr>
        <w:t xml:space="preserve">Please enter the requested evidence in the areas provided. </w:t>
      </w:r>
    </w:p>
    <w:p w14:paraId="70F5979F" w14:textId="77777777" w:rsidR="00917796" w:rsidRDefault="00917796" w:rsidP="00917796">
      <w:pPr>
        <w:rPr>
          <w:rFonts w:asciiTheme="minorHAnsi" w:hAnsiTheme="minorHAnsi" w:cstheme="minorHAnsi"/>
          <w:sz w:val="22"/>
          <w:lang w:val="en-GB"/>
        </w:rPr>
      </w:pPr>
    </w:p>
    <w:p w14:paraId="18C6ADEB" w14:textId="546F5E4E" w:rsidR="00917796" w:rsidRDefault="00917796" w:rsidP="00917796">
      <w:pPr>
        <w:rPr>
          <w:rFonts w:asciiTheme="minorHAnsi" w:hAnsiTheme="minorHAnsi" w:cstheme="minorHAnsi"/>
          <w:b/>
          <w:color w:val="FF0000"/>
          <w:sz w:val="22"/>
          <w:lang w:val="en-GB"/>
        </w:rPr>
      </w:pPr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>PLEA</w:t>
      </w:r>
      <w:r>
        <w:rPr>
          <w:rFonts w:asciiTheme="minorHAnsi" w:hAnsiTheme="minorHAnsi" w:cstheme="minorHAnsi"/>
          <w:b/>
          <w:color w:val="FF0000"/>
          <w:sz w:val="22"/>
          <w:lang w:val="en-GB"/>
        </w:rPr>
        <w:t>SE</w:t>
      </w:r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 NOTE : COMPLETION OF THIS WORKSHEET DOES NOT </w:t>
      </w:r>
      <w:r w:rsidR="007C74A5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GUARANTEE </w:t>
      </w:r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SUCCESS </w:t>
      </w:r>
      <w:r>
        <w:rPr>
          <w:rFonts w:asciiTheme="minorHAnsi" w:hAnsiTheme="minorHAnsi" w:cstheme="minorHAnsi"/>
          <w:b/>
          <w:color w:val="FF0000"/>
          <w:sz w:val="22"/>
          <w:lang w:val="en-GB"/>
        </w:rPr>
        <w:t>AT THIS LEVEL. IT ONLY ACTS TO PROVIDE A FRAMEWORK FOR WHICH A JUDGEMENT CAN BE MADE.</w:t>
      </w:r>
    </w:p>
    <w:p w14:paraId="190ACD4A" w14:textId="77777777" w:rsidR="00F713D7" w:rsidRDefault="00F713D7" w:rsidP="00F713D7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4E725D35" w14:textId="77777777" w:rsidR="00917796" w:rsidRDefault="00917796" w:rsidP="00F713D7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47FF523C" w14:textId="77777777" w:rsidR="00BA20FA" w:rsidRDefault="00BA20FA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14:paraId="146EA57B" w14:textId="57A74B44" w:rsidR="00917796" w:rsidRPr="00B23A6D" w:rsidRDefault="00BA20FA" w:rsidP="00B23A6D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3 </w:t>
      </w:r>
      <w:r w:rsidR="00B23A6D" w:rsidRPr="00B23A6D"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t>Ensuring that the program is a well-structured, logical response to the task</w:t>
      </w:r>
    </w:p>
    <w:p w14:paraId="73CF1062" w14:textId="77777777" w:rsidR="00B40814" w:rsidRDefault="00B40814" w:rsidP="00F713D7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126114AB" w14:textId="77777777" w:rsidR="00BA20FA" w:rsidRDefault="00BA20FA" w:rsidP="00BA20FA">
      <w:pPr>
        <w:rPr>
          <w:rFonts w:asciiTheme="minorHAnsi" w:hAnsiTheme="minorHAnsi"/>
        </w:rPr>
      </w:pPr>
      <w:r>
        <w:rPr>
          <w:rFonts w:asciiTheme="minorHAnsi" w:hAnsiTheme="minorHAnsi"/>
        </w:rPr>
        <w:t>In the table below explain how you have addressed each of the refined characteristics of the assessment and where further evidence can be found.</w:t>
      </w:r>
    </w:p>
    <w:p w14:paraId="3162AC21" w14:textId="77777777" w:rsidR="00BA20FA" w:rsidRDefault="00BA20FA" w:rsidP="00BA20F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0FA" w14:paraId="4C9724B6" w14:textId="77777777" w:rsidTr="006A345D">
        <w:tc>
          <w:tcPr>
            <w:tcW w:w="3209" w:type="dxa"/>
            <w:shd w:val="clear" w:color="auto" w:fill="BFBFBF" w:themeFill="background1" w:themeFillShade="BF"/>
          </w:tcPr>
          <w:p w14:paraId="317236D2" w14:textId="77777777" w:rsidR="00BA20FA" w:rsidRDefault="00BA20FA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inements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05ADDF0C" w14:textId="77777777" w:rsidR="00BA20FA" w:rsidRDefault="00BA20FA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nation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7A529125" w14:textId="77777777" w:rsidR="00BA20FA" w:rsidRDefault="00BA20FA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is it seen</w:t>
            </w:r>
          </w:p>
        </w:tc>
      </w:tr>
      <w:tr w:rsidR="00BA20FA" w14:paraId="7EE07874" w14:textId="77777777" w:rsidTr="006A345D">
        <w:trPr>
          <w:trHeight w:val="1917"/>
        </w:trPr>
        <w:tc>
          <w:tcPr>
            <w:tcW w:w="3209" w:type="dxa"/>
          </w:tcPr>
          <w:p w14:paraId="5D684616" w14:textId="77777777" w:rsidR="00BA20FA" w:rsidRPr="008F4146" w:rsidRDefault="00BA20FA" w:rsidP="006A345D">
            <w:pPr>
              <w:rPr>
                <w:rFonts w:asciiTheme="minorHAnsi" w:hAnsiTheme="minorHAnsi"/>
                <w:szCs w:val="24"/>
              </w:rPr>
            </w:pPr>
            <w:r w:rsidRPr="008F4146">
              <w:rPr>
                <w:rFonts w:asciiTheme="minorHAnsi" w:hAnsiTheme="minorHAnsi"/>
                <w:szCs w:val="24"/>
              </w:rPr>
              <w:t>3.1 The program code is efficiently and effectively organised</w:t>
            </w:r>
          </w:p>
        </w:tc>
        <w:tc>
          <w:tcPr>
            <w:tcW w:w="3209" w:type="dxa"/>
          </w:tcPr>
          <w:p w14:paraId="0455B062" w14:textId="77777777" w:rsidR="00BA20FA" w:rsidRPr="008F4146" w:rsidRDefault="00BA20FA" w:rsidP="006A34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10" w:type="dxa"/>
          </w:tcPr>
          <w:p w14:paraId="665C52C7" w14:textId="77777777" w:rsidR="00BA20FA" w:rsidRPr="008F4146" w:rsidRDefault="00BA20FA" w:rsidP="006A345D">
            <w:pPr>
              <w:rPr>
                <w:rFonts w:asciiTheme="minorHAnsi" w:hAnsiTheme="minorHAnsi"/>
                <w:sz w:val="20"/>
              </w:rPr>
            </w:pPr>
          </w:p>
        </w:tc>
      </w:tr>
      <w:tr w:rsidR="00BA20FA" w14:paraId="461CECC9" w14:textId="77777777" w:rsidTr="006A345D">
        <w:trPr>
          <w:trHeight w:val="1831"/>
        </w:trPr>
        <w:tc>
          <w:tcPr>
            <w:tcW w:w="3209" w:type="dxa"/>
          </w:tcPr>
          <w:p w14:paraId="0479E405" w14:textId="77777777" w:rsidR="00BA20FA" w:rsidRPr="008F4146" w:rsidRDefault="00BA20FA" w:rsidP="006A345D">
            <w:pPr>
              <w:rPr>
                <w:rFonts w:asciiTheme="minorHAnsi" w:hAnsiTheme="minorHAnsi"/>
                <w:szCs w:val="24"/>
              </w:rPr>
            </w:pPr>
            <w:r w:rsidRPr="008F4146">
              <w:rPr>
                <w:rFonts w:asciiTheme="minorHAnsi" w:hAnsiTheme="minorHAnsi"/>
                <w:szCs w:val="24"/>
              </w:rPr>
              <w:t>3.2 The program has features to help manage user input</w:t>
            </w:r>
          </w:p>
        </w:tc>
        <w:tc>
          <w:tcPr>
            <w:tcW w:w="3209" w:type="dxa"/>
          </w:tcPr>
          <w:p w14:paraId="532D3A41" w14:textId="77777777" w:rsidR="00BA20FA" w:rsidRDefault="00BA20FA" w:rsidP="006A345D">
            <w:pPr>
              <w:rPr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0920B06D" w14:textId="77777777" w:rsidR="00BA20FA" w:rsidRDefault="00BA20FA" w:rsidP="006A345D">
            <w:pPr>
              <w:rPr>
                <w:rFonts w:asciiTheme="minorHAnsi" w:hAnsiTheme="minorHAnsi"/>
              </w:rPr>
            </w:pPr>
          </w:p>
        </w:tc>
      </w:tr>
      <w:tr w:rsidR="00BA20FA" w14:paraId="3B0853B2" w14:textId="77777777" w:rsidTr="006A345D">
        <w:trPr>
          <w:trHeight w:val="1970"/>
        </w:trPr>
        <w:tc>
          <w:tcPr>
            <w:tcW w:w="3209" w:type="dxa"/>
          </w:tcPr>
          <w:p w14:paraId="5EB4B4C8" w14:textId="77777777" w:rsidR="00BA20FA" w:rsidRDefault="00BA20FA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3 </w:t>
            </w:r>
            <w:r w:rsidRPr="00076296">
              <w:rPr>
                <w:rFonts w:asciiTheme="minorHAnsi" w:hAnsiTheme="minorHAnsi"/>
              </w:rPr>
              <w:t>The program has user friendly output</w:t>
            </w:r>
          </w:p>
        </w:tc>
        <w:tc>
          <w:tcPr>
            <w:tcW w:w="3209" w:type="dxa"/>
          </w:tcPr>
          <w:p w14:paraId="55884DB9" w14:textId="77777777" w:rsidR="00BA20FA" w:rsidRDefault="00BA20FA" w:rsidP="006A345D">
            <w:pPr>
              <w:rPr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691A8FB7" w14:textId="77777777" w:rsidR="00BA20FA" w:rsidRDefault="00BA20FA" w:rsidP="006A345D">
            <w:pPr>
              <w:rPr>
                <w:rFonts w:asciiTheme="minorHAnsi" w:hAnsiTheme="minorHAnsi"/>
              </w:rPr>
            </w:pPr>
          </w:p>
        </w:tc>
      </w:tr>
      <w:tr w:rsidR="00BA20FA" w14:paraId="41833A88" w14:textId="77777777" w:rsidTr="006A345D">
        <w:trPr>
          <w:trHeight w:val="1843"/>
        </w:trPr>
        <w:tc>
          <w:tcPr>
            <w:tcW w:w="3209" w:type="dxa"/>
          </w:tcPr>
          <w:p w14:paraId="497FA2F0" w14:textId="77777777" w:rsidR="00BA20FA" w:rsidRDefault="00BA20FA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4 </w:t>
            </w:r>
            <w:r w:rsidRPr="008F4146">
              <w:rPr>
                <w:rFonts w:asciiTheme="minorHAnsi" w:hAnsiTheme="minorHAnsi"/>
              </w:rPr>
              <w:t>The program includes error capture features</w:t>
            </w:r>
          </w:p>
        </w:tc>
        <w:tc>
          <w:tcPr>
            <w:tcW w:w="3209" w:type="dxa"/>
          </w:tcPr>
          <w:p w14:paraId="409AB1C5" w14:textId="77777777" w:rsidR="00BA20FA" w:rsidRDefault="00BA20FA" w:rsidP="006A345D">
            <w:pPr>
              <w:rPr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09A2B194" w14:textId="77777777" w:rsidR="00BA20FA" w:rsidRDefault="00BA20FA" w:rsidP="006A345D">
            <w:pPr>
              <w:rPr>
                <w:rFonts w:asciiTheme="minorHAnsi" w:hAnsiTheme="minorHAnsi"/>
              </w:rPr>
            </w:pPr>
          </w:p>
        </w:tc>
      </w:tr>
      <w:tr w:rsidR="00BA20FA" w14:paraId="59D1F9D4" w14:textId="77777777" w:rsidTr="006A345D">
        <w:trPr>
          <w:trHeight w:val="1827"/>
        </w:trPr>
        <w:tc>
          <w:tcPr>
            <w:tcW w:w="3209" w:type="dxa"/>
          </w:tcPr>
          <w:p w14:paraId="62693CFC" w14:textId="77777777" w:rsidR="00BA20FA" w:rsidRDefault="00BA20FA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5 </w:t>
            </w:r>
            <w:r w:rsidRPr="008F4146">
              <w:rPr>
                <w:rFonts w:asciiTheme="minorHAnsi" w:hAnsiTheme="minorHAnsi"/>
              </w:rPr>
              <w:t>The program report unexpected behaviour to the user</w:t>
            </w:r>
          </w:p>
        </w:tc>
        <w:tc>
          <w:tcPr>
            <w:tcW w:w="3209" w:type="dxa"/>
          </w:tcPr>
          <w:p w14:paraId="7A55779E" w14:textId="77777777" w:rsidR="00BA20FA" w:rsidRDefault="00BA20FA" w:rsidP="006A345D">
            <w:pPr>
              <w:rPr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3BDAF411" w14:textId="77777777" w:rsidR="00BA20FA" w:rsidRDefault="00BA20FA" w:rsidP="006A345D">
            <w:pPr>
              <w:rPr>
                <w:rFonts w:asciiTheme="minorHAnsi" w:hAnsiTheme="minorHAnsi"/>
              </w:rPr>
            </w:pPr>
          </w:p>
        </w:tc>
      </w:tr>
    </w:tbl>
    <w:p w14:paraId="642DE553" w14:textId="77777777" w:rsidR="00BA20FA" w:rsidRDefault="00BA20FA" w:rsidP="00B23A6D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1E17DCFC" w14:textId="77777777" w:rsidR="00BA20FA" w:rsidRDefault="00BA20FA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14:paraId="6781ED0A" w14:textId="4FC39AD6" w:rsidR="003C188D" w:rsidRDefault="00B23A6D" w:rsidP="00B23A6D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lastRenderedPageBreak/>
        <w:t>3</w:t>
      </w:r>
      <w:r w:rsidR="00917796"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t xml:space="preserve">.6 </w:t>
      </w:r>
      <w:r w:rsidRPr="00B23A6D"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t>Comprehensively testing and debugging the program. (ensure that it captures and manages invalid user inputs).</w:t>
      </w:r>
    </w:p>
    <w:p w14:paraId="7E6F8D71" w14:textId="77777777" w:rsidR="00917796" w:rsidRDefault="00917796" w:rsidP="00917796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18922F13" w14:textId="77777777" w:rsidR="00B23A6D" w:rsidRDefault="00B23A6D" w:rsidP="00917796">
      <w:pPr>
        <w:rPr>
          <w:rFonts w:asciiTheme="minorHAnsi" w:hAnsiTheme="minorHAnsi"/>
        </w:rPr>
      </w:pPr>
      <w:r>
        <w:rPr>
          <w:rFonts w:asciiTheme="minorHAnsi" w:hAnsiTheme="minorHAnsi"/>
        </w:rPr>
        <w:t>Invalid</w:t>
      </w:r>
      <w:r w:rsidR="00917796" w:rsidRPr="00917796">
        <w:rPr>
          <w:rFonts w:asciiTheme="minorHAnsi" w:hAnsiTheme="minorHAnsi"/>
        </w:rPr>
        <w:t xml:space="preserve"> tests are the </w:t>
      </w:r>
      <w:r>
        <w:rPr>
          <w:rFonts w:asciiTheme="minorHAnsi" w:hAnsiTheme="minorHAnsi"/>
        </w:rPr>
        <w:t>tests made to make sure your program continues to operate when invalid data is entered. i.e. when the program asks for a number and the user enters some text,</w:t>
      </w:r>
      <w:r w:rsidR="00917796" w:rsidRPr="009177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ou want the program to manage this and continue as expected.</w:t>
      </w:r>
    </w:p>
    <w:p w14:paraId="3B24ABAB" w14:textId="77777777" w:rsidR="00917796" w:rsidRDefault="00917796" w:rsidP="00917796">
      <w:pPr>
        <w:rPr>
          <w:rFonts w:asciiTheme="minorHAnsi" w:hAnsiTheme="minorHAnsi"/>
        </w:rPr>
      </w:pPr>
    </w:p>
    <w:p w14:paraId="08DA88B4" w14:textId="5136397C" w:rsidR="00B23A6D" w:rsidRDefault="00B23A6D" w:rsidP="00917796">
      <w:pPr>
        <w:rPr>
          <w:rFonts w:asciiTheme="minorHAnsi" w:hAnsiTheme="minorHAnsi"/>
        </w:rPr>
      </w:pPr>
      <w:r>
        <w:rPr>
          <w:rFonts w:asciiTheme="minorHAnsi" w:hAnsiTheme="minorHAnsi"/>
        </w:rPr>
        <w:t>To fully test your program for invalid inputs you need to consider all the possible invalid entries a user or input system could ma</w:t>
      </w:r>
      <w:r w:rsidR="00D60ECA">
        <w:rPr>
          <w:rFonts w:asciiTheme="minorHAnsi" w:hAnsiTheme="minorHAnsi"/>
        </w:rPr>
        <w:t>k</w:t>
      </w:r>
      <w:r>
        <w:rPr>
          <w:rFonts w:asciiTheme="minorHAnsi" w:hAnsiTheme="minorHAnsi"/>
        </w:rPr>
        <w:t>e and test each appropriately (there could be quite a few). If you have built good error capture facilities then everything should work as expected!</w:t>
      </w:r>
    </w:p>
    <w:p w14:paraId="42BB231A" w14:textId="77777777" w:rsidR="00B23A6D" w:rsidRDefault="00B23A6D" w:rsidP="00917796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3589"/>
        <w:gridCol w:w="2334"/>
        <w:gridCol w:w="1881"/>
        <w:gridCol w:w="1231"/>
      </w:tblGrid>
      <w:tr w:rsidR="003C188D" w:rsidRPr="00234DB9" w14:paraId="49C90F46" w14:textId="77777777" w:rsidTr="00025E84">
        <w:tc>
          <w:tcPr>
            <w:tcW w:w="593" w:type="dxa"/>
            <w:shd w:val="clear" w:color="auto" w:fill="D9D9D9" w:themeFill="background1" w:themeFillShade="D9"/>
          </w:tcPr>
          <w:p w14:paraId="203E81C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No.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19046C6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(include test data if necessary)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59BF9A7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Expected Result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2695820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Actual Result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0AAF6C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Result</w:t>
            </w:r>
          </w:p>
        </w:tc>
      </w:tr>
      <w:tr w:rsidR="003C188D" w:rsidRPr="00234DB9" w14:paraId="39158064" w14:textId="77777777" w:rsidTr="00025E84">
        <w:tc>
          <w:tcPr>
            <w:tcW w:w="593" w:type="dxa"/>
            <w:vAlign w:val="center"/>
          </w:tcPr>
          <w:p w14:paraId="415BBD0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3589" w:type="dxa"/>
            <w:vAlign w:val="center"/>
          </w:tcPr>
          <w:p w14:paraId="776EC1A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6F07176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7E19A30E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38914BCB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380AD23F" w14:textId="77777777" w:rsidTr="00025E84">
        <w:tc>
          <w:tcPr>
            <w:tcW w:w="593" w:type="dxa"/>
            <w:vAlign w:val="center"/>
          </w:tcPr>
          <w:p w14:paraId="08EB4769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2</w:t>
            </w:r>
          </w:p>
        </w:tc>
        <w:tc>
          <w:tcPr>
            <w:tcW w:w="3589" w:type="dxa"/>
            <w:vAlign w:val="center"/>
          </w:tcPr>
          <w:p w14:paraId="451F3AC5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5A1E772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5DCECA7E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613B391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20E5F511" w14:textId="77777777" w:rsidTr="00025E84">
        <w:tc>
          <w:tcPr>
            <w:tcW w:w="593" w:type="dxa"/>
            <w:vAlign w:val="center"/>
          </w:tcPr>
          <w:p w14:paraId="12308405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  <w:tc>
          <w:tcPr>
            <w:tcW w:w="3589" w:type="dxa"/>
            <w:vAlign w:val="center"/>
          </w:tcPr>
          <w:p w14:paraId="6A45721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0536674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13259605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23F8F54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5290EA7B" w14:textId="77777777" w:rsidTr="00025E84">
        <w:tc>
          <w:tcPr>
            <w:tcW w:w="593" w:type="dxa"/>
            <w:vAlign w:val="center"/>
          </w:tcPr>
          <w:p w14:paraId="30F74BF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</w:p>
        </w:tc>
        <w:tc>
          <w:tcPr>
            <w:tcW w:w="3589" w:type="dxa"/>
            <w:vAlign w:val="center"/>
          </w:tcPr>
          <w:p w14:paraId="1A2A24D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5DD3107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052C457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0E7250C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3DC7D765" w14:textId="77777777" w:rsidTr="00025E84">
        <w:trPr>
          <w:trHeight w:val="293"/>
        </w:trPr>
        <w:tc>
          <w:tcPr>
            <w:tcW w:w="593" w:type="dxa"/>
            <w:vAlign w:val="center"/>
          </w:tcPr>
          <w:p w14:paraId="1C805FE1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5</w:t>
            </w:r>
          </w:p>
        </w:tc>
        <w:tc>
          <w:tcPr>
            <w:tcW w:w="3589" w:type="dxa"/>
            <w:vAlign w:val="center"/>
          </w:tcPr>
          <w:p w14:paraId="03EB037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69F1E0E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7F4EAA01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07DCD44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36BBF224" w14:textId="77777777" w:rsidTr="00025E84">
        <w:tc>
          <w:tcPr>
            <w:tcW w:w="593" w:type="dxa"/>
            <w:vAlign w:val="center"/>
          </w:tcPr>
          <w:p w14:paraId="369F1B5A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6</w:t>
            </w:r>
          </w:p>
        </w:tc>
        <w:tc>
          <w:tcPr>
            <w:tcW w:w="3589" w:type="dxa"/>
            <w:vAlign w:val="center"/>
          </w:tcPr>
          <w:p w14:paraId="10E9277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5B9C871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1EF6EB9A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01B9248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2F9C755C" w14:textId="77777777" w:rsidTr="00025E84">
        <w:tc>
          <w:tcPr>
            <w:tcW w:w="593" w:type="dxa"/>
            <w:vAlign w:val="center"/>
          </w:tcPr>
          <w:p w14:paraId="63451C6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7</w:t>
            </w:r>
          </w:p>
        </w:tc>
        <w:tc>
          <w:tcPr>
            <w:tcW w:w="3589" w:type="dxa"/>
            <w:vAlign w:val="center"/>
          </w:tcPr>
          <w:p w14:paraId="6D5F9DA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082F90F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23D84AD7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3BBBD30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43C15504" w14:textId="77777777" w:rsidTr="00025E84">
        <w:tc>
          <w:tcPr>
            <w:tcW w:w="593" w:type="dxa"/>
            <w:vAlign w:val="center"/>
          </w:tcPr>
          <w:p w14:paraId="204F29E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8</w:t>
            </w:r>
          </w:p>
        </w:tc>
        <w:tc>
          <w:tcPr>
            <w:tcW w:w="3589" w:type="dxa"/>
            <w:vAlign w:val="center"/>
          </w:tcPr>
          <w:p w14:paraId="18068651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4D5B8247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4AA1C81E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3B86F713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3923BD08" w14:textId="77777777" w:rsidTr="00025E84">
        <w:tc>
          <w:tcPr>
            <w:tcW w:w="593" w:type="dxa"/>
            <w:vAlign w:val="center"/>
          </w:tcPr>
          <w:p w14:paraId="6AE74E5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9</w:t>
            </w:r>
          </w:p>
        </w:tc>
        <w:tc>
          <w:tcPr>
            <w:tcW w:w="3589" w:type="dxa"/>
            <w:vAlign w:val="center"/>
          </w:tcPr>
          <w:p w14:paraId="46B67D2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61EB6D79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1FD398EB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139E40A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2288D7AE" w14:textId="77777777" w:rsidTr="00025E84">
        <w:tc>
          <w:tcPr>
            <w:tcW w:w="593" w:type="dxa"/>
            <w:vAlign w:val="center"/>
          </w:tcPr>
          <w:p w14:paraId="2B17BEB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0</w:t>
            </w:r>
          </w:p>
        </w:tc>
        <w:tc>
          <w:tcPr>
            <w:tcW w:w="3589" w:type="dxa"/>
            <w:vAlign w:val="center"/>
          </w:tcPr>
          <w:p w14:paraId="48FD228A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3222E5B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7FD398A9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73947CE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4BC7167F" w14:textId="77777777" w:rsidTr="00025E84">
        <w:tc>
          <w:tcPr>
            <w:tcW w:w="593" w:type="dxa"/>
            <w:vAlign w:val="center"/>
          </w:tcPr>
          <w:p w14:paraId="76C6EA6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1</w:t>
            </w:r>
          </w:p>
        </w:tc>
        <w:tc>
          <w:tcPr>
            <w:tcW w:w="3589" w:type="dxa"/>
            <w:vAlign w:val="center"/>
          </w:tcPr>
          <w:p w14:paraId="481A5F9B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36D2AB87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4B0B3B4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08EEC9F9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675BF38A" w14:textId="77777777" w:rsidTr="00025E84">
        <w:tc>
          <w:tcPr>
            <w:tcW w:w="593" w:type="dxa"/>
            <w:vAlign w:val="center"/>
          </w:tcPr>
          <w:p w14:paraId="2FB6D317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2</w:t>
            </w:r>
          </w:p>
        </w:tc>
        <w:tc>
          <w:tcPr>
            <w:tcW w:w="3589" w:type="dxa"/>
            <w:vAlign w:val="center"/>
          </w:tcPr>
          <w:p w14:paraId="13CCE1B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35FCD4F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3F83089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20EE0C5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7C7F94EA" w14:textId="77777777" w:rsidTr="00025E84">
        <w:tc>
          <w:tcPr>
            <w:tcW w:w="593" w:type="dxa"/>
            <w:vAlign w:val="center"/>
          </w:tcPr>
          <w:p w14:paraId="4D9AED18" w14:textId="77777777" w:rsidR="003C188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3</w:t>
            </w:r>
          </w:p>
        </w:tc>
        <w:tc>
          <w:tcPr>
            <w:tcW w:w="3589" w:type="dxa"/>
            <w:vAlign w:val="center"/>
          </w:tcPr>
          <w:p w14:paraId="4B86842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02882B6E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3CF6BFFA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612FA95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B23A6D" w:rsidRPr="00234DB9" w14:paraId="7E08CBD1" w14:textId="77777777" w:rsidTr="00025E84">
        <w:tc>
          <w:tcPr>
            <w:tcW w:w="593" w:type="dxa"/>
            <w:vAlign w:val="center"/>
          </w:tcPr>
          <w:p w14:paraId="4580C4F3" w14:textId="77777777" w:rsidR="00B23A6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4</w:t>
            </w:r>
          </w:p>
        </w:tc>
        <w:tc>
          <w:tcPr>
            <w:tcW w:w="3589" w:type="dxa"/>
            <w:vAlign w:val="center"/>
          </w:tcPr>
          <w:p w14:paraId="78108680" w14:textId="77777777" w:rsidR="00B23A6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2D04CFBE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2CA26D96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6E52EADB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B23A6D" w:rsidRPr="00234DB9" w14:paraId="677F900F" w14:textId="77777777" w:rsidTr="00025E84">
        <w:tc>
          <w:tcPr>
            <w:tcW w:w="593" w:type="dxa"/>
            <w:vAlign w:val="center"/>
          </w:tcPr>
          <w:p w14:paraId="327FFF4C" w14:textId="77777777" w:rsidR="00B23A6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5</w:t>
            </w:r>
          </w:p>
        </w:tc>
        <w:tc>
          <w:tcPr>
            <w:tcW w:w="3589" w:type="dxa"/>
            <w:vAlign w:val="center"/>
          </w:tcPr>
          <w:p w14:paraId="7371CF83" w14:textId="77777777" w:rsidR="00B23A6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7032CAAD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679632E0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082AA81A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B23A6D" w:rsidRPr="00234DB9" w14:paraId="77689C89" w14:textId="77777777" w:rsidTr="00025E84">
        <w:tc>
          <w:tcPr>
            <w:tcW w:w="593" w:type="dxa"/>
            <w:vAlign w:val="center"/>
          </w:tcPr>
          <w:p w14:paraId="23C68C82" w14:textId="77777777" w:rsidR="00B23A6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6</w:t>
            </w:r>
          </w:p>
        </w:tc>
        <w:tc>
          <w:tcPr>
            <w:tcW w:w="3589" w:type="dxa"/>
            <w:vAlign w:val="center"/>
          </w:tcPr>
          <w:p w14:paraId="130910C6" w14:textId="77777777" w:rsidR="00B23A6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5DD54296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59685958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1338718B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B23A6D" w:rsidRPr="00234DB9" w14:paraId="73B287F6" w14:textId="77777777" w:rsidTr="00025E84">
        <w:tc>
          <w:tcPr>
            <w:tcW w:w="593" w:type="dxa"/>
            <w:vAlign w:val="center"/>
          </w:tcPr>
          <w:p w14:paraId="034A3912" w14:textId="77777777" w:rsidR="00B23A6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Etc.</w:t>
            </w:r>
          </w:p>
        </w:tc>
        <w:tc>
          <w:tcPr>
            <w:tcW w:w="3589" w:type="dxa"/>
            <w:vAlign w:val="center"/>
          </w:tcPr>
          <w:p w14:paraId="517C2069" w14:textId="583B2A88" w:rsidR="00B23A6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Please add more tests </w:t>
            </w:r>
            <w:r w:rsidR="002075F8">
              <w:rPr>
                <w:rFonts w:asciiTheme="minorHAnsi" w:hAnsiTheme="minorHAnsi" w:cstheme="minorHAnsi"/>
                <w:sz w:val="22"/>
                <w:lang w:val="en-US"/>
              </w:rPr>
              <w:t>as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needed</w:t>
            </w:r>
          </w:p>
        </w:tc>
        <w:tc>
          <w:tcPr>
            <w:tcW w:w="2334" w:type="dxa"/>
            <w:vAlign w:val="center"/>
          </w:tcPr>
          <w:p w14:paraId="21F430D1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30019625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47E9E993" w14:textId="77777777" w:rsidR="00B23A6D" w:rsidRPr="00234DB9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2316E739" w14:textId="77777777" w:rsidR="003C188D" w:rsidRPr="00993E7F" w:rsidRDefault="003C188D" w:rsidP="003C188D">
      <w:pPr>
        <w:rPr>
          <w:rFonts w:asciiTheme="minorHAnsi" w:hAnsiTheme="minorHAnsi" w:cstheme="minorHAnsi"/>
          <w:sz w:val="22"/>
        </w:rPr>
      </w:pPr>
    </w:p>
    <w:p w14:paraId="40B13D1D" w14:textId="77777777" w:rsidR="00025E84" w:rsidRDefault="00025E8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6A825F58" w14:textId="77777777" w:rsidR="00685876" w:rsidRDefault="00685876" w:rsidP="00685876">
      <w:pPr>
        <w:pStyle w:val="Heading1"/>
      </w:pPr>
      <w:r>
        <w:lastRenderedPageBreak/>
        <w:t>Your Code</w:t>
      </w:r>
    </w:p>
    <w:p w14:paraId="26909CB2" w14:textId="4EEB889F" w:rsidR="00685876" w:rsidRDefault="00685876" w:rsidP="00FE27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py the code from the </w:t>
      </w:r>
      <w:r w:rsidR="00BA20FA">
        <w:rPr>
          <w:rFonts w:asciiTheme="minorHAnsi" w:hAnsiTheme="minorHAnsi" w:cstheme="minorHAnsi"/>
        </w:rPr>
        <w:t>third</w:t>
      </w:r>
      <w:r>
        <w:rPr>
          <w:rFonts w:asciiTheme="minorHAnsi" w:hAnsiTheme="minorHAnsi" w:cstheme="minorHAnsi"/>
        </w:rPr>
        <w:t xml:space="preserve"> version of your program into the space below</w:t>
      </w:r>
    </w:p>
    <w:p w14:paraId="14D81775" w14:textId="77777777" w:rsidR="00685876" w:rsidRDefault="00685876" w:rsidP="00FE27C1">
      <w:pPr>
        <w:rPr>
          <w:rFonts w:asciiTheme="minorHAnsi" w:hAnsiTheme="minorHAnsi" w:cstheme="minorHAn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85876" w:rsidRPr="00685876" w14:paraId="02D11EA2" w14:textId="77777777" w:rsidTr="00685876">
        <w:tc>
          <w:tcPr>
            <w:tcW w:w="9634" w:type="dxa"/>
            <w:shd w:val="clear" w:color="auto" w:fill="D9D9D9" w:themeFill="background1" w:themeFillShade="D9"/>
          </w:tcPr>
          <w:p w14:paraId="41089F39" w14:textId="77777777" w:rsidR="00685876" w:rsidRPr="00685876" w:rsidRDefault="00685876" w:rsidP="00B408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B4081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Code</w:t>
            </w:r>
          </w:p>
        </w:tc>
      </w:tr>
      <w:tr w:rsidR="00685876" w:rsidRPr="00685876" w14:paraId="70F7BCCE" w14:textId="77777777" w:rsidTr="00F713D7">
        <w:trPr>
          <w:trHeight w:val="5093"/>
        </w:trPr>
        <w:tc>
          <w:tcPr>
            <w:tcW w:w="9634" w:type="dxa"/>
          </w:tcPr>
          <w:p w14:paraId="2B90E6EC" w14:textId="77777777" w:rsidR="00685876" w:rsidRPr="00685876" w:rsidRDefault="00685876" w:rsidP="00342981">
            <w:pPr>
              <w:rPr>
                <w:rFonts w:asciiTheme="minorHAnsi" w:hAnsiTheme="minorHAnsi" w:cstheme="minorHAnsi"/>
              </w:rPr>
            </w:pPr>
          </w:p>
        </w:tc>
      </w:tr>
    </w:tbl>
    <w:p w14:paraId="6B133035" w14:textId="77777777" w:rsidR="00685876" w:rsidRPr="00685876" w:rsidRDefault="00685876" w:rsidP="00FE27C1">
      <w:pPr>
        <w:rPr>
          <w:rFonts w:asciiTheme="minorHAnsi" w:hAnsiTheme="minorHAnsi" w:cstheme="minorHAnsi"/>
        </w:rPr>
      </w:pPr>
    </w:p>
    <w:sectPr w:rsidR="00685876" w:rsidRPr="00685876" w:rsidSect="00760F2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3D07" w14:textId="77777777" w:rsidR="00582F0C" w:rsidRDefault="00582F0C" w:rsidP="00760F2B">
      <w:r>
        <w:separator/>
      </w:r>
    </w:p>
  </w:endnote>
  <w:endnote w:type="continuationSeparator" w:id="0">
    <w:p w14:paraId="515877D6" w14:textId="77777777" w:rsidR="00582F0C" w:rsidRDefault="00582F0C" w:rsidP="007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7BED" w14:textId="77777777" w:rsidR="00582F0C" w:rsidRDefault="00582F0C" w:rsidP="00760F2B">
      <w:r>
        <w:separator/>
      </w:r>
    </w:p>
  </w:footnote>
  <w:footnote w:type="continuationSeparator" w:id="0">
    <w:p w14:paraId="72F5F613" w14:textId="77777777" w:rsidR="00582F0C" w:rsidRDefault="00582F0C" w:rsidP="007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"/>
      <w:gridCol w:w="846"/>
      <w:gridCol w:w="5245"/>
      <w:gridCol w:w="708"/>
      <w:gridCol w:w="1134"/>
      <w:gridCol w:w="1695"/>
      <w:gridCol w:w="540"/>
    </w:tblGrid>
    <w:tr w:rsidR="00760F2B" w:rsidRPr="00BD6B27" w14:paraId="00DABBE8" w14:textId="77777777" w:rsidTr="004D0790">
      <w:tc>
        <w:tcPr>
          <w:tcW w:w="10740" w:type="dxa"/>
          <w:gridSpan w:val="7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21"/>
            <w:gridCol w:w="7203"/>
          </w:tblGrid>
          <w:tr w:rsidR="00760F2B" w14:paraId="5B8A16DB" w14:textId="77777777" w:rsidTr="00760F2B">
            <w:tc>
              <w:tcPr>
                <w:tcW w:w="33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441249" w14:textId="77777777" w:rsidR="00760F2B" w:rsidRDefault="00760F2B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800000"/>
                    <w:sz w:val="48"/>
                    <w:lang w:val="en-GB" w:eastAsia="en-GB"/>
                  </w:rPr>
                  <w:drawing>
                    <wp:inline distT="0" distB="0" distL="0" distR="0" wp14:anchorId="3C3F97E5" wp14:editId="6EB2FAF0">
                      <wp:extent cx="1971718" cy="70060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fficial full letterhead 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3971" cy="7014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7E5329" w14:textId="301B5EAC" w:rsidR="00760F2B" w:rsidRPr="00276B3B" w:rsidRDefault="00784FC8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color w:val="800000"/>
                    <w:sz w:val="48"/>
                  </w:rPr>
                  <w:t>202</w:t>
                </w:r>
                <w:r w:rsidR="00EB0C37">
                  <w:rPr>
                    <w:rFonts w:asciiTheme="minorHAnsi" w:hAnsiTheme="minorHAnsi" w:cstheme="minorHAnsi"/>
                    <w:color w:val="800000"/>
                    <w:sz w:val="48"/>
                  </w:rPr>
                  <w:t>3</w:t>
                </w:r>
                <w:r w:rsidR="00760F2B"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DIG</w:t>
                </w:r>
                <w:r w:rsidR="00D60ECA">
                  <w:rPr>
                    <w:rFonts w:asciiTheme="minorHAnsi" w:hAnsiTheme="minorHAnsi" w:cstheme="minorHAnsi"/>
                    <w:color w:val="800000"/>
                    <w:sz w:val="48"/>
                  </w:rPr>
                  <w:t>2</w:t>
                </w:r>
                <w:r w:rsidR="00760F2B"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>01</w:t>
                </w:r>
              </w:p>
              <w:p w14:paraId="4749212A" w14:textId="596DDF1C" w:rsidR="00760F2B" w:rsidRDefault="00257312" w:rsidP="00B23A6D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color w:val="800000"/>
                    <w:sz w:val="48"/>
                  </w:rPr>
                  <w:t>Programming</w:t>
                </w:r>
                <w:r w:rsidR="00FE27C1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</w:t>
                </w:r>
                <w:r w:rsidR="00D66161">
                  <w:rPr>
                    <w:rFonts w:asciiTheme="minorHAnsi" w:hAnsiTheme="minorHAnsi" w:cstheme="minorHAnsi"/>
                    <w:color w:val="800000"/>
                    <w:sz w:val="48"/>
                  </w:rPr>
                  <w:t>V</w:t>
                </w:r>
                <w:r w:rsidR="00B23A6D">
                  <w:rPr>
                    <w:rFonts w:asciiTheme="minorHAnsi" w:hAnsiTheme="minorHAnsi" w:cstheme="minorHAnsi"/>
                    <w:color w:val="800000"/>
                    <w:sz w:val="48"/>
                  </w:rPr>
                  <w:t>3</w:t>
                </w:r>
                <w:r w:rsidR="00FE27C1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</w:t>
                </w:r>
                <w:r w:rsidR="00EB0C37">
                  <w:rPr>
                    <w:rFonts w:asciiTheme="minorHAnsi" w:hAnsiTheme="minorHAnsi" w:cstheme="minorHAnsi"/>
                    <w:color w:val="800000"/>
                    <w:sz w:val="48"/>
                  </w:rPr>
                  <w:t>D</w:t>
                </w:r>
                <w:r w:rsidR="00FE27C1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ocumentation </w:t>
                </w:r>
              </w:p>
            </w:tc>
          </w:tr>
        </w:tbl>
        <w:p w14:paraId="5B9BBE27" w14:textId="77777777" w:rsidR="00760F2B" w:rsidRPr="00BD6B27" w:rsidRDefault="00760F2B" w:rsidP="00760F2B">
          <w:pPr>
            <w:pStyle w:val="Header"/>
            <w:jc w:val="right"/>
            <w:rPr>
              <w:rFonts w:asciiTheme="minorHAnsi" w:hAnsiTheme="minorHAnsi" w:cstheme="minorHAnsi"/>
              <w:color w:val="800000"/>
              <w:sz w:val="48"/>
            </w:rPr>
          </w:pPr>
        </w:p>
      </w:tc>
    </w:tr>
    <w:tr w:rsidR="00760F2B" w14:paraId="275AB9A6" w14:textId="77777777" w:rsidTr="004D079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75"/>
      </w:trPr>
      <w:tc>
        <w:tcPr>
          <w:tcW w:w="10740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62676FAC" w14:textId="77777777" w:rsidR="00760F2B" w:rsidRPr="003E3D30" w:rsidRDefault="00760F2B" w:rsidP="00760F2B">
          <w:pPr>
            <w:pStyle w:val="Header"/>
            <w:pBdr>
              <w:bottom w:val="thickThinSmallGap" w:sz="24" w:space="1" w:color="823B0B" w:themeColor="accent2" w:themeShade="7F"/>
            </w:pBdr>
            <w:jc w:val="center"/>
            <w:rPr>
              <w:rFonts w:asciiTheme="minorHAnsi" w:eastAsiaTheme="majorEastAsia" w:hAnsiTheme="minorHAnsi" w:cstheme="minorHAnsi"/>
              <w:sz w:val="32"/>
              <w:szCs w:val="32"/>
            </w:rPr>
          </w:pPr>
        </w:p>
        <w:p w14:paraId="353402C3" w14:textId="77777777" w:rsidR="00760F2B" w:rsidRDefault="00760F2B" w:rsidP="00760F2B">
          <w:pPr>
            <w:pStyle w:val="Header"/>
          </w:pPr>
        </w:p>
      </w:tc>
    </w:tr>
    <w:tr w:rsidR="004D0790" w14:paraId="065A91F1" w14:textId="77777777" w:rsidTr="004D0790">
      <w:trPr>
        <w:gridBefore w:val="1"/>
        <w:gridAfter w:val="1"/>
        <w:wBefore w:w="572" w:type="dxa"/>
        <w:wAfter w:w="540" w:type="dxa"/>
        <w:trHeight w:val="454"/>
      </w:trPr>
      <w:tc>
        <w:tcPr>
          <w:tcW w:w="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5E90E1BB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Nam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0A742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70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08D9780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72F9BB2D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Date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E9798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</w:tr>
  </w:tbl>
  <w:p w14:paraId="5B9D776E" w14:textId="77777777" w:rsidR="00760F2B" w:rsidRDefault="00760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32"/>
    <w:multiLevelType w:val="hybridMultilevel"/>
    <w:tmpl w:val="4D02CB0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2A30"/>
    <w:multiLevelType w:val="hybridMultilevel"/>
    <w:tmpl w:val="7F44D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015"/>
    <w:multiLevelType w:val="multilevel"/>
    <w:tmpl w:val="9566D8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56CBD"/>
    <w:multiLevelType w:val="hybridMultilevel"/>
    <w:tmpl w:val="0400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4DC"/>
    <w:multiLevelType w:val="hybridMultilevel"/>
    <w:tmpl w:val="8A127F0C"/>
    <w:lvl w:ilvl="0" w:tplc="03FC4A0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2DF9"/>
    <w:multiLevelType w:val="multilevel"/>
    <w:tmpl w:val="BA0275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157EC1"/>
    <w:multiLevelType w:val="hybridMultilevel"/>
    <w:tmpl w:val="2F16A7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63B3"/>
    <w:multiLevelType w:val="hybridMultilevel"/>
    <w:tmpl w:val="0DBC2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4484"/>
    <w:multiLevelType w:val="multilevel"/>
    <w:tmpl w:val="8F764EEA"/>
    <w:lvl w:ilvl="0">
      <w:start w:val="1"/>
      <w:numFmt w:val="bullet"/>
      <w:lvlText w:val="●"/>
      <w:lvlJc w:val="left"/>
      <w:pPr>
        <w:ind w:left="45" w:firstLine="13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65" w:firstLine="21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85" w:firstLine="28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205" w:firstLine="35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925" w:firstLine="42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45" w:firstLine="49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65" w:firstLine="57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85" w:firstLine="64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805" w:firstLine="7146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D322A92"/>
    <w:multiLevelType w:val="hybridMultilevel"/>
    <w:tmpl w:val="A0904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3ED3"/>
    <w:multiLevelType w:val="hybridMultilevel"/>
    <w:tmpl w:val="1F2A16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14E"/>
    <w:multiLevelType w:val="hybridMultilevel"/>
    <w:tmpl w:val="ADB45B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63F6"/>
    <w:multiLevelType w:val="hybridMultilevel"/>
    <w:tmpl w:val="251C1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1F8C"/>
    <w:multiLevelType w:val="hybridMultilevel"/>
    <w:tmpl w:val="0F98A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85376"/>
    <w:multiLevelType w:val="hybridMultilevel"/>
    <w:tmpl w:val="38C08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D77BF"/>
    <w:multiLevelType w:val="hybridMultilevel"/>
    <w:tmpl w:val="7B4EF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1787"/>
    <w:multiLevelType w:val="hybridMultilevel"/>
    <w:tmpl w:val="AB1E2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15ADF"/>
    <w:multiLevelType w:val="hybridMultilevel"/>
    <w:tmpl w:val="E684E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7504F"/>
    <w:multiLevelType w:val="hybridMultilevel"/>
    <w:tmpl w:val="4BDCB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46798"/>
    <w:multiLevelType w:val="hybridMultilevel"/>
    <w:tmpl w:val="DEB0B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17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0"/>
  </w:num>
  <w:num w:numId="18">
    <w:abstractNumId w:val="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2B"/>
    <w:rsid w:val="00025E84"/>
    <w:rsid w:val="000B29F6"/>
    <w:rsid w:val="000E0DB7"/>
    <w:rsid w:val="000F7008"/>
    <w:rsid w:val="000F7C4C"/>
    <w:rsid w:val="00200534"/>
    <w:rsid w:val="002075F8"/>
    <w:rsid w:val="00257312"/>
    <w:rsid w:val="00276B3B"/>
    <w:rsid w:val="00311875"/>
    <w:rsid w:val="00320306"/>
    <w:rsid w:val="00324411"/>
    <w:rsid w:val="003339AD"/>
    <w:rsid w:val="003C0899"/>
    <w:rsid w:val="003C188D"/>
    <w:rsid w:val="003C2244"/>
    <w:rsid w:val="003C2C5E"/>
    <w:rsid w:val="003D2F21"/>
    <w:rsid w:val="003F6339"/>
    <w:rsid w:val="00412917"/>
    <w:rsid w:val="00427E66"/>
    <w:rsid w:val="004B439B"/>
    <w:rsid w:val="004C5920"/>
    <w:rsid w:val="004D0790"/>
    <w:rsid w:val="005209A8"/>
    <w:rsid w:val="00524E5E"/>
    <w:rsid w:val="0055290E"/>
    <w:rsid w:val="00582F0C"/>
    <w:rsid w:val="005947EF"/>
    <w:rsid w:val="005A6001"/>
    <w:rsid w:val="00623DF9"/>
    <w:rsid w:val="00685876"/>
    <w:rsid w:val="006A6653"/>
    <w:rsid w:val="006E66C1"/>
    <w:rsid w:val="00760F2B"/>
    <w:rsid w:val="00784FC8"/>
    <w:rsid w:val="00790C3A"/>
    <w:rsid w:val="007C74A5"/>
    <w:rsid w:val="007E590D"/>
    <w:rsid w:val="00826055"/>
    <w:rsid w:val="00871006"/>
    <w:rsid w:val="008D7796"/>
    <w:rsid w:val="008F61EE"/>
    <w:rsid w:val="00917796"/>
    <w:rsid w:val="00991D7B"/>
    <w:rsid w:val="00993E7F"/>
    <w:rsid w:val="009A4D28"/>
    <w:rsid w:val="009D201C"/>
    <w:rsid w:val="009F7AEC"/>
    <w:rsid w:val="00A31A4C"/>
    <w:rsid w:val="00A53370"/>
    <w:rsid w:val="00A67658"/>
    <w:rsid w:val="00A93535"/>
    <w:rsid w:val="00AF3253"/>
    <w:rsid w:val="00B0240B"/>
    <w:rsid w:val="00B02E81"/>
    <w:rsid w:val="00B23A6D"/>
    <w:rsid w:val="00B40814"/>
    <w:rsid w:val="00B42F47"/>
    <w:rsid w:val="00B65DFD"/>
    <w:rsid w:val="00BA20FA"/>
    <w:rsid w:val="00BD7ABC"/>
    <w:rsid w:val="00C4741C"/>
    <w:rsid w:val="00C61E74"/>
    <w:rsid w:val="00D342E8"/>
    <w:rsid w:val="00D60ECA"/>
    <w:rsid w:val="00D66161"/>
    <w:rsid w:val="00D94954"/>
    <w:rsid w:val="00DC66AB"/>
    <w:rsid w:val="00DF4C63"/>
    <w:rsid w:val="00E20ED4"/>
    <w:rsid w:val="00E27E86"/>
    <w:rsid w:val="00E51B13"/>
    <w:rsid w:val="00E64A2D"/>
    <w:rsid w:val="00E90BD1"/>
    <w:rsid w:val="00E97632"/>
    <w:rsid w:val="00EB0C37"/>
    <w:rsid w:val="00EC4149"/>
    <w:rsid w:val="00F4690B"/>
    <w:rsid w:val="00F713D7"/>
    <w:rsid w:val="00F95A77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1AF97C"/>
  <w15:chartTrackingRefBased/>
  <w15:docId w15:val="{FCD236BD-F775-4847-BF6F-FE0EDBB9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2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0F2B"/>
  </w:style>
  <w:style w:type="paragraph" w:styleId="Footer">
    <w:name w:val="footer"/>
    <w:basedOn w:val="Normal"/>
    <w:link w:val="FooterChar"/>
    <w:uiPriority w:val="99"/>
    <w:unhideWhenUsed/>
    <w:rsid w:val="0076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F2B"/>
  </w:style>
  <w:style w:type="table" w:styleId="TableGrid">
    <w:name w:val="Table Grid"/>
    <w:basedOn w:val="TableNormal"/>
    <w:uiPriority w:val="59"/>
    <w:rsid w:val="00760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0F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60F2B"/>
    <w:pPr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60F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1">
    <w:name w:val="Normal1"/>
    <w:rsid w:val="006E66C1"/>
    <w:pPr>
      <w:widowControl w:val="0"/>
      <w:spacing w:before="120" w:after="0" w:line="240" w:lineRule="auto"/>
    </w:pPr>
    <w:rPr>
      <w:rFonts w:ascii="Arial Mäori" w:eastAsia="Arial Mäori" w:hAnsi="Arial Mäori" w:cs="Arial Mäori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6E66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1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FE27C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C18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BCF3-2BA9-4506-92F4-4F3B5AF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mere High School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homson</dc:creator>
  <cp:keywords/>
  <dc:description/>
  <cp:lastModifiedBy>Andrew Thomson</cp:lastModifiedBy>
  <cp:revision>18</cp:revision>
  <dcterms:created xsi:type="dcterms:W3CDTF">2019-04-17T04:54:00Z</dcterms:created>
  <dcterms:modified xsi:type="dcterms:W3CDTF">2022-11-29T22:08:00Z</dcterms:modified>
</cp:coreProperties>
</file>